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说税：优秀税收短信作品集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说税：优秀税收短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15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短信说税：优秀税收短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